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3438F" w14:textId="77777777" w:rsidR="0057558D" w:rsidRPr="00924149" w:rsidRDefault="0057558D" w:rsidP="0057558D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 w:rsidRPr="00924149"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3D0E29BA" wp14:editId="6363A587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8C0E" w14:textId="77777777" w:rsidR="0057558D" w:rsidRPr="00924149" w:rsidRDefault="0057558D" w:rsidP="0057558D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14:paraId="02F0DD64" w14:textId="2DE4C50F" w:rsidR="0057558D" w:rsidRPr="00924149" w:rsidRDefault="0057558D" w:rsidP="0057558D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Pr="00924149">
        <w:rPr>
          <w:b/>
          <w:bCs/>
          <w:sz w:val="28"/>
          <w:szCs w:val="28"/>
        </w:rPr>
        <w:t xml:space="preserve">РУЗСКОГО </w:t>
      </w:r>
      <w:r w:rsidR="005425E9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ОКРУГА</w:t>
      </w:r>
    </w:p>
    <w:p w14:paraId="6D69F2CF" w14:textId="77777777" w:rsidR="0057558D" w:rsidRPr="00924149" w:rsidRDefault="0057558D" w:rsidP="0057558D">
      <w:pPr>
        <w:keepNext/>
        <w:tabs>
          <w:tab w:val="left" w:pos="4076"/>
        </w:tabs>
        <w:jc w:val="center"/>
        <w:outlineLvl w:val="0"/>
        <w:rPr>
          <w:b/>
          <w:bCs/>
          <w:sz w:val="28"/>
          <w:szCs w:val="28"/>
        </w:rPr>
      </w:pPr>
      <w:r w:rsidRPr="00924149">
        <w:rPr>
          <w:b/>
          <w:bCs/>
          <w:sz w:val="28"/>
          <w:szCs w:val="28"/>
        </w:rPr>
        <w:t>МОСКОВСКОЙ ОБЛАСТИ</w:t>
      </w:r>
    </w:p>
    <w:p w14:paraId="1494D2DC" w14:textId="77777777" w:rsidR="0057558D" w:rsidRPr="00924149" w:rsidRDefault="0057558D" w:rsidP="0057558D"/>
    <w:p w14:paraId="2C69FC71" w14:textId="77777777" w:rsidR="0057558D" w:rsidRPr="00924149" w:rsidRDefault="0057558D" w:rsidP="0057558D">
      <w:pPr>
        <w:jc w:val="center"/>
        <w:rPr>
          <w:b/>
          <w:sz w:val="40"/>
          <w:szCs w:val="40"/>
        </w:rPr>
      </w:pPr>
      <w:r w:rsidRPr="00924149">
        <w:rPr>
          <w:b/>
          <w:sz w:val="40"/>
          <w:szCs w:val="40"/>
        </w:rPr>
        <w:t>ПОСТАНОВЛЕНИЕ</w:t>
      </w:r>
    </w:p>
    <w:p w14:paraId="79064F91" w14:textId="77777777" w:rsidR="0057558D" w:rsidRPr="00E93A11" w:rsidRDefault="0057558D" w:rsidP="0057558D">
      <w:pPr>
        <w:jc w:val="center"/>
        <w:rPr>
          <w:b/>
          <w:sz w:val="40"/>
          <w:szCs w:val="40"/>
        </w:rPr>
      </w:pPr>
    </w:p>
    <w:p w14:paraId="022769B0" w14:textId="34AE13C9" w:rsidR="0057558D" w:rsidRPr="00E93A11" w:rsidRDefault="0057558D" w:rsidP="0057558D">
      <w:pPr>
        <w:jc w:val="center"/>
        <w:rPr>
          <w:sz w:val="28"/>
          <w:szCs w:val="28"/>
        </w:rPr>
      </w:pPr>
      <w:r w:rsidRPr="00E93A11">
        <w:rPr>
          <w:sz w:val="28"/>
          <w:szCs w:val="28"/>
        </w:rPr>
        <w:t xml:space="preserve">от </w:t>
      </w:r>
      <w:r w:rsidR="00805F4D" w:rsidRPr="00E93A11">
        <w:rPr>
          <w:sz w:val="28"/>
          <w:szCs w:val="28"/>
        </w:rPr>
        <w:t>______________________</w:t>
      </w:r>
      <w:r w:rsidR="00F77390" w:rsidRPr="00E93A11">
        <w:rPr>
          <w:sz w:val="28"/>
          <w:szCs w:val="28"/>
        </w:rPr>
        <w:t xml:space="preserve"> </w:t>
      </w:r>
      <w:r w:rsidRPr="00E93A11">
        <w:rPr>
          <w:sz w:val="28"/>
          <w:szCs w:val="28"/>
        </w:rPr>
        <w:t>№</w:t>
      </w:r>
      <w:r w:rsidR="00F77390" w:rsidRPr="00E93A11">
        <w:rPr>
          <w:sz w:val="28"/>
          <w:szCs w:val="28"/>
        </w:rPr>
        <w:t xml:space="preserve"> </w:t>
      </w:r>
      <w:r w:rsidR="00805F4D" w:rsidRPr="00E93A11">
        <w:rPr>
          <w:sz w:val="28"/>
          <w:szCs w:val="28"/>
        </w:rPr>
        <w:t>________</w:t>
      </w:r>
    </w:p>
    <w:p w14:paraId="17EA363A" w14:textId="77777777" w:rsidR="0057558D" w:rsidRDefault="0057558D" w:rsidP="00201DAC"/>
    <w:p w14:paraId="06990BDC" w14:textId="00D21E8A" w:rsidR="00201DAC" w:rsidRPr="00201DAC" w:rsidRDefault="00201DAC" w:rsidP="00201DAC">
      <w:r w:rsidRPr="00201DAC">
        <w:tab/>
      </w:r>
      <w:r w:rsidRPr="00201DAC">
        <w:tab/>
      </w:r>
    </w:p>
    <w:p w14:paraId="29425753" w14:textId="77777777" w:rsidR="00F31512" w:rsidRPr="000E46EE" w:rsidRDefault="00F31512" w:rsidP="00F31512">
      <w:pPr>
        <w:jc w:val="center"/>
        <w:rPr>
          <w:b/>
          <w:bCs/>
          <w:sz w:val="28"/>
          <w:szCs w:val="28"/>
        </w:rPr>
      </w:pPr>
      <w:r w:rsidRPr="000E46E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отдельные постановление Администрации Рузского муниципального округа </w:t>
      </w:r>
    </w:p>
    <w:p w14:paraId="711CE73D" w14:textId="77777777" w:rsidR="00F31512" w:rsidRPr="000E46EE" w:rsidRDefault="00F31512" w:rsidP="00F31512">
      <w:pPr>
        <w:jc w:val="both"/>
        <w:rPr>
          <w:b/>
          <w:bCs/>
          <w:sz w:val="28"/>
          <w:szCs w:val="28"/>
        </w:rPr>
      </w:pPr>
    </w:p>
    <w:p w14:paraId="7CDFF210" w14:textId="77777777" w:rsidR="00F31512" w:rsidRPr="00F31512" w:rsidRDefault="00F31512" w:rsidP="00F31512">
      <w:pPr>
        <w:ind w:firstLine="709"/>
        <w:jc w:val="both"/>
        <w:rPr>
          <w:sz w:val="28"/>
          <w:szCs w:val="28"/>
        </w:rPr>
      </w:pPr>
      <w:r w:rsidRPr="00F31512">
        <w:rPr>
          <w:sz w:val="28"/>
          <w:szCs w:val="28"/>
        </w:rPr>
        <w:t xml:space="preserve">В целях приведения в соответствие в соответствие с </w:t>
      </w:r>
      <w:r w:rsidRPr="00F31512">
        <w:rPr>
          <w:rStyle w:val="ae"/>
          <w:color w:val="auto"/>
          <w:sz w:val="28"/>
          <w:szCs w:val="28"/>
        </w:rPr>
        <w:t>Федеральным законом от 26.12.2024 № 476-ФЗ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</w:t>
      </w:r>
      <w:r w:rsidRPr="00F31512">
        <w:rPr>
          <w:sz w:val="28"/>
          <w:szCs w:val="28"/>
        </w:rPr>
        <w:t xml:space="preserve"> администрация Рузского муниципального постановляет:</w:t>
      </w:r>
    </w:p>
    <w:p w14:paraId="36564706" w14:textId="77777777" w:rsidR="00F31512" w:rsidRPr="000E46EE" w:rsidRDefault="00F31512" w:rsidP="00F31512">
      <w:pPr>
        <w:ind w:firstLine="709"/>
        <w:jc w:val="both"/>
        <w:rPr>
          <w:sz w:val="28"/>
          <w:szCs w:val="28"/>
        </w:rPr>
      </w:pPr>
    </w:p>
    <w:p w14:paraId="26EF8AB9" w14:textId="109B80F2" w:rsidR="00F31512" w:rsidRPr="00787E36" w:rsidRDefault="00F31512" w:rsidP="00F31512">
      <w:pPr>
        <w:tabs>
          <w:tab w:val="left" w:pos="993"/>
          <w:tab w:val="left" w:pos="1276"/>
          <w:tab w:val="left" w:pos="1701"/>
        </w:tabs>
        <w:ind w:firstLine="709"/>
        <w:jc w:val="both"/>
        <w:rPr>
          <w:sz w:val="28"/>
          <w:szCs w:val="28"/>
        </w:rPr>
      </w:pPr>
      <w:r w:rsidRPr="00787E36">
        <w:rPr>
          <w:sz w:val="28"/>
          <w:szCs w:val="28"/>
        </w:rPr>
        <w:t xml:space="preserve">1. Внести в Порядок </w:t>
      </w:r>
      <w:r w:rsidRPr="00787E36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bCs/>
          <w:sz w:val="28"/>
          <w:szCs w:val="28"/>
        </w:rPr>
        <w:t>финансовом обеспечении</w:t>
      </w:r>
      <w:r w:rsidRPr="00787E36">
        <w:rPr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</w:t>
      </w:r>
      <w:r w:rsidRPr="00787E36">
        <w:rPr>
          <w:sz w:val="28"/>
          <w:szCs w:val="28"/>
        </w:rPr>
        <w:t>, утвержденны</w:t>
      </w:r>
      <w:r>
        <w:rPr>
          <w:sz w:val="28"/>
          <w:szCs w:val="28"/>
        </w:rPr>
        <w:t>й</w:t>
      </w:r>
      <w:r w:rsidRPr="00787E36">
        <w:rPr>
          <w:sz w:val="28"/>
          <w:szCs w:val="28"/>
        </w:rPr>
        <w:t xml:space="preserve"> постановлением Администрации </w:t>
      </w:r>
      <w:r>
        <w:rPr>
          <w:sz w:val="28"/>
          <w:szCs w:val="28"/>
        </w:rPr>
        <w:t>Рузского городского округа</w:t>
      </w:r>
      <w:r w:rsidRPr="00787E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сковской области </w:t>
      </w:r>
      <w:r w:rsidRPr="00175AC8">
        <w:rPr>
          <w:sz w:val="28"/>
          <w:szCs w:val="28"/>
        </w:rPr>
        <w:t>от 1</w:t>
      </w:r>
      <w:r w:rsidR="00B61884">
        <w:rPr>
          <w:sz w:val="28"/>
          <w:szCs w:val="28"/>
        </w:rPr>
        <w:t>9</w:t>
      </w:r>
      <w:r w:rsidRPr="00175AC8">
        <w:rPr>
          <w:sz w:val="28"/>
          <w:szCs w:val="28"/>
        </w:rPr>
        <w:t xml:space="preserve">.09.2023 № </w:t>
      </w:r>
      <w:r>
        <w:rPr>
          <w:sz w:val="28"/>
          <w:szCs w:val="28"/>
        </w:rPr>
        <w:t>5</w:t>
      </w:r>
      <w:r w:rsidR="00B61884">
        <w:rPr>
          <w:sz w:val="28"/>
          <w:szCs w:val="28"/>
        </w:rPr>
        <w:t>926</w:t>
      </w:r>
      <w:r w:rsidRPr="00787E36">
        <w:rPr>
          <w:sz w:val="28"/>
          <w:szCs w:val="28"/>
        </w:rPr>
        <w:t>, следующие изменения:</w:t>
      </w:r>
    </w:p>
    <w:p w14:paraId="4EA99101" w14:textId="77777777" w:rsidR="00F31512" w:rsidRDefault="00F31512" w:rsidP="00F31512">
      <w:pPr>
        <w:ind w:firstLine="709"/>
        <w:jc w:val="both"/>
        <w:rPr>
          <w:sz w:val="28"/>
          <w:szCs w:val="28"/>
        </w:rPr>
      </w:pPr>
      <w:r w:rsidRPr="00787E36">
        <w:rPr>
          <w:sz w:val="28"/>
          <w:szCs w:val="28"/>
        </w:rPr>
        <w:t xml:space="preserve">1) пункт 3 дополнить словами «, на основании соглашения о </w:t>
      </w:r>
      <w:r>
        <w:rPr>
          <w:bCs/>
          <w:sz w:val="28"/>
          <w:szCs w:val="28"/>
        </w:rPr>
        <w:t>финансовом обеспечении</w:t>
      </w:r>
      <w:r w:rsidRPr="00787E36">
        <w:rPr>
          <w:bCs/>
          <w:sz w:val="28"/>
          <w:szCs w:val="28"/>
        </w:rPr>
        <w:t xml:space="preserve"> </w:t>
      </w:r>
      <w:r w:rsidRPr="00787E36">
        <w:rPr>
          <w:sz w:val="28"/>
          <w:szCs w:val="28"/>
        </w:rPr>
        <w:t>затрат, связанных</w:t>
      </w:r>
      <w:r>
        <w:rPr>
          <w:sz w:val="28"/>
          <w:szCs w:val="28"/>
        </w:rPr>
        <w:t xml:space="preserve"> </w:t>
      </w:r>
      <w:r w:rsidRPr="00787E36">
        <w:rPr>
          <w:sz w:val="28"/>
          <w:szCs w:val="28"/>
        </w:rPr>
        <w:t>с оказанием муниципальных услуг в социальной сфере</w:t>
      </w:r>
      <w:r>
        <w:rPr>
          <w:sz w:val="28"/>
          <w:szCs w:val="28"/>
        </w:rPr>
        <w:t xml:space="preserve"> </w:t>
      </w:r>
      <w:r w:rsidRPr="00787E36">
        <w:rPr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, заключенного в </w:t>
      </w:r>
      <w:r>
        <w:rPr>
          <w:sz w:val="28"/>
          <w:szCs w:val="28"/>
        </w:rPr>
        <w:t>соответствии со</w:t>
      </w:r>
      <w:r w:rsidRPr="00787E36">
        <w:rPr>
          <w:sz w:val="28"/>
          <w:szCs w:val="28"/>
        </w:rPr>
        <w:t xml:space="preserve"> статьей 21 Федерального закона № 189-ФЗ (далее – соглашение)»;</w:t>
      </w:r>
    </w:p>
    <w:p w14:paraId="5A2CBD3C" w14:textId="77777777" w:rsidR="00F31512" w:rsidRDefault="00F31512" w:rsidP="00F315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4 дополнить словами «</w:t>
      </w:r>
      <w:r w:rsidRPr="005E308F">
        <w:rPr>
          <w:sz w:val="28"/>
          <w:szCs w:val="28"/>
        </w:rPr>
        <w:t>, в объеме, определенном соглашением</w:t>
      </w:r>
      <w:r>
        <w:rPr>
          <w:sz w:val="28"/>
          <w:szCs w:val="28"/>
        </w:rPr>
        <w:t>»;</w:t>
      </w:r>
    </w:p>
    <w:p w14:paraId="016499E4" w14:textId="77777777" w:rsidR="00F31512" w:rsidRDefault="00F31512" w:rsidP="00F315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7 изложить в следующей редакции:</w:t>
      </w:r>
    </w:p>
    <w:p w14:paraId="6F059593" w14:textId="4ED98395" w:rsidR="00F31512" w:rsidRDefault="00F31512" w:rsidP="00F31512">
      <w:pPr>
        <w:ind w:firstLine="709"/>
        <w:jc w:val="both"/>
        <w:rPr>
          <w:sz w:val="28"/>
          <w:szCs w:val="28"/>
        </w:rPr>
        <w:sectPr w:rsidR="00F31512" w:rsidSect="00C80D1D">
          <w:headerReference w:type="default" r:id="rId9"/>
          <w:footerReference w:type="default" r:id="rId10"/>
          <w:pgSz w:w="11906" w:h="16838"/>
          <w:pgMar w:top="851" w:right="850" w:bottom="1418" w:left="1701" w:header="709" w:footer="124" w:gutter="0"/>
          <w:pgNumType w:start="2"/>
          <w:cols w:space="708"/>
          <w:docGrid w:linePitch="360"/>
        </w:sectPr>
      </w:pPr>
      <w:r>
        <w:rPr>
          <w:sz w:val="28"/>
          <w:szCs w:val="28"/>
        </w:rPr>
        <w:t>«</w:t>
      </w:r>
      <w:r w:rsidRPr="00891CA1">
        <w:rPr>
          <w:sz w:val="28"/>
          <w:szCs w:val="28"/>
        </w:rPr>
        <w:t xml:space="preserve">7. Получатель субсидии </w:t>
      </w:r>
      <w:r>
        <w:rPr>
          <w:sz w:val="28"/>
          <w:szCs w:val="28"/>
        </w:rPr>
        <w:t>е</w:t>
      </w:r>
      <w:r w:rsidR="00C80E60">
        <w:rPr>
          <w:sz w:val="28"/>
          <w:szCs w:val="28"/>
        </w:rPr>
        <w:t>жеквартально</w:t>
      </w:r>
      <w:r>
        <w:rPr>
          <w:sz w:val="28"/>
          <w:szCs w:val="28"/>
        </w:rPr>
        <w:t xml:space="preserve"> </w:t>
      </w:r>
      <w:r w:rsidRPr="00891CA1">
        <w:rPr>
          <w:sz w:val="28"/>
          <w:szCs w:val="28"/>
        </w:rPr>
        <w:t>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</w:t>
      </w:r>
      <w:r>
        <w:rPr>
          <w:sz w:val="28"/>
          <w:szCs w:val="28"/>
        </w:rPr>
        <w:t xml:space="preserve"> и в порядке</w:t>
      </w:r>
      <w:r w:rsidRPr="00891CA1">
        <w:rPr>
          <w:sz w:val="28"/>
          <w:szCs w:val="28"/>
        </w:rPr>
        <w:t>, определенн</w:t>
      </w:r>
      <w:r>
        <w:rPr>
          <w:sz w:val="28"/>
          <w:szCs w:val="28"/>
        </w:rPr>
        <w:t>ым</w:t>
      </w:r>
      <w:r w:rsidRPr="00891CA1">
        <w:rPr>
          <w:sz w:val="28"/>
          <w:szCs w:val="28"/>
        </w:rPr>
        <w:t xml:space="preserve"> </w:t>
      </w:r>
    </w:p>
    <w:p w14:paraId="0B70734F" w14:textId="77777777" w:rsidR="00F31512" w:rsidRDefault="00F31512" w:rsidP="00F315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шением</w:t>
      </w:r>
      <w:r w:rsidRPr="00891CA1">
        <w:rPr>
          <w:sz w:val="28"/>
          <w:szCs w:val="28"/>
        </w:rPr>
        <w:t xml:space="preserve"> (далее - отчет),</w:t>
      </w:r>
      <w:r>
        <w:rPr>
          <w:sz w:val="28"/>
          <w:szCs w:val="28"/>
        </w:rPr>
        <w:t xml:space="preserve"> в том числе посредством направления отчета в форме электронного документа на адрес электронной почты уполномоченного органа, указанный в соглашении</w:t>
      </w:r>
      <w:r w:rsidRPr="00891CA1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74044902" w14:textId="77777777" w:rsidR="00F31512" w:rsidRDefault="00F31512" w:rsidP="00F315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полнить пунктами 14-16 следующего содержания:</w:t>
      </w:r>
    </w:p>
    <w:p w14:paraId="6371B69E" w14:textId="77777777" w:rsidR="00F31512" w:rsidRDefault="00F31512" w:rsidP="00F315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. </w:t>
      </w:r>
      <w:r w:rsidRPr="00AE1054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</w:t>
      </w:r>
      <w:r w:rsidRPr="00AE1054">
        <w:rPr>
          <w:sz w:val="28"/>
          <w:szCs w:val="28"/>
        </w:rPr>
        <w:t>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</w:t>
      </w:r>
      <w:r>
        <w:rPr>
          <w:sz w:val="28"/>
          <w:szCs w:val="28"/>
        </w:rPr>
        <w:t>№</w:t>
      </w:r>
      <w:r w:rsidRPr="00AE1054">
        <w:rPr>
          <w:sz w:val="28"/>
          <w:szCs w:val="28"/>
        </w:rPr>
        <w:t xml:space="preserve"> 189-ФЗ.</w:t>
      </w:r>
    </w:p>
    <w:p w14:paraId="1C77A863" w14:textId="77777777" w:rsidR="00F31512" w:rsidRDefault="00F31512" w:rsidP="00F315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Заключение соглашения </w:t>
      </w:r>
      <w:r w:rsidRPr="00C30A6B">
        <w:rPr>
          <w:sz w:val="28"/>
          <w:szCs w:val="28"/>
        </w:rPr>
        <w:t xml:space="preserve">на срок, превышающий срок действия утвержденных лимитов бюджетных обязательств, </w:t>
      </w:r>
      <w:r>
        <w:rPr>
          <w:sz w:val="28"/>
          <w:szCs w:val="28"/>
        </w:rPr>
        <w:t xml:space="preserve">не </w:t>
      </w:r>
      <w:r w:rsidRPr="00C30A6B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14:paraId="3583A167" w14:textId="77777777" w:rsidR="00F31512" w:rsidRDefault="00F31512" w:rsidP="00F315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С 1 января 2026 года и</w:t>
      </w:r>
      <w:r w:rsidRPr="00152585">
        <w:rPr>
          <w:sz w:val="28"/>
          <w:szCs w:val="28"/>
        </w:rPr>
        <w:t>нформация о</w:t>
      </w:r>
      <w:r>
        <w:rPr>
          <w:sz w:val="28"/>
          <w:szCs w:val="28"/>
        </w:rPr>
        <w:t xml:space="preserve"> получателе субсидии, предусмотренная частью 10 статьи 8 Федерального закона № 189-ФЗ, подлежит размещению уполномоченным органом </w:t>
      </w:r>
      <w:r w:rsidRPr="00152585">
        <w:rPr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sz w:val="28"/>
          <w:szCs w:val="28"/>
        </w:rPr>
        <w:t>«</w:t>
      </w:r>
      <w:r w:rsidRPr="00152585">
        <w:rPr>
          <w:sz w:val="28"/>
          <w:szCs w:val="28"/>
        </w:rPr>
        <w:t>Интернет</w:t>
      </w:r>
      <w:r>
        <w:rPr>
          <w:sz w:val="28"/>
          <w:szCs w:val="28"/>
        </w:rPr>
        <w:t>» в порядке и в сроки, определенные Министерством финансов Российской Федерации.».</w:t>
      </w:r>
    </w:p>
    <w:p w14:paraId="15D3B22E" w14:textId="784FEF05" w:rsidR="00F31512" w:rsidRPr="00787E36" w:rsidRDefault="00F31512" w:rsidP="00F31512">
      <w:pPr>
        <w:tabs>
          <w:tab w:val="left" w:pos="993"/>
          <w:tab w:val="left" w:pos="1276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87E36">
        <w:rPr>
          <w:sz w:val="28"/>
          <w:szCs w:val="28"/>
        </w:rPr>
        <w:t xml:space="preserve">Внести в Порядок </w:t>
      </w:r>
      <w:r w:rsidRPr="00787E36">
        <w:rPr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Pr="00787E36">
        <w:rPr>
          <w:sz w:val="28"/>
          <w:szCs w:val="28"/>
        </w:rPr>
        <w:t>, утвержденны</w:t>
      </w:r>
      <w:r>
        <w:rPr>
          <w:sz w:val="28"/>
          <w:szCs w:val="28"/>
        </w:rPr>
        <w:t>й</w:t>
      </w:r>
      <w:r w:rsidRPr="00787E36">
        <w:rPr>
          <w:sz w:val="28"/>
          <w:szCs w:val="28"/>
        </w:rPr>
        <w:t xml:space="preserve"> постановлением Администрации </w:t>
      </w:r>
      <w:r>
        <w:rPr>
          <w:sz w:val="28"/>
          <w:szCs w:val="28"/>
        </w:rPr>
        <w:t>Рузского городского округа</w:t>
      </w:r>
      <w:r w:rsidRPr="00787E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сковской области </w:t>
      </w:r>
      <w:r w:rsidRPr="00175AC8">
        <w:rPr>
          <w:sz w:val="28"/>
          <w:szCs w:val="28"/>
        </w:rPr>
        <w:t>от 1</w:t>
      </w:r>
      <w:r w:rsidR="00B61884">
        <w:rPr>
          <w:sz w:val="28"/>
          <w:szCs w:val="28"/>
        </w:rPr>
        <w:t>8</w:t>
      </w:r>
      <w:r w:rsidRPr="00175AC8">
        <w:rPr>
          <w:sz w:val="28"/>
          <w:szCs w:val="28"/>
        </w:rPr>
        <w:t>.09.2023 № 5</w:t>
      </w:r>
      <w:r w:rsidR="00B61884">
        <w:rPr>
          <w:sz w:val="28"/>
          <w:szCs w:val="28"/>
        </w:rPr>
        <w:t>883</w:t>
      </w:r>
      <w:r w:rsidRPr="00787E36">
        <w:rPr>
          <w:sz w:val="28"/>
          <w:szCs w:val="28"/>
        </w:rPr>
        <w:t>, следующие изменения:</w:t>
      </w:r>
    </w:p>
    <w:p w14:paraId="7567464E" w14:textId="77777777" w:rsidR="00F31512" w:rsidRDefault="00F31512" w:rsidP="00F31512">
      <w:pPr>
        <w:ind w:firstLine="709"/>
        <w:jc w:val="both"/>
        <w:rPr>
          <w:sz w:val="28"/>
          <w:szCs w:val="28"/>
        </w:rPr>
      </w:pPr>
      <w:r w:rsidRPr="00787E36">
        <w:rPr>
          <w:sz w:val="28"/>
          <w:szCs w:val="28"/>
        </w:rPr>
        <w:t>1) пункт 3 дополнить словами «, на основании соглашения о возмещении затрат, связанных</w:t>
      </w:r>
      <w:r>
        <w:rPr>
          <w:sz w:val="28"/>
          <w:szCs w:val="28"/>
        </w:rPr>
        <w:t xml:space="preserve"> </w:t>
      </w:r>
      <w:r w:rsidRPr="00787E36">
        <w:rPr>
          <w:sz w:val="28"/>
          <w:szCs w:val="28"/>
        </w:rPr>
        <w:t xml:space="preserve">с оказанием муниципальных услуг в социальной сфере </w:t>
      </w:r>
      <w:r w:rsidRPr="00787E36">
        <w:rPr>
          <w:sz w:val="28"/>
          <w:szCs w:val="28"/>
        </w:rPr>
        <w:br/>
        <w:t xml:space="preserve">в соответствии с социальным сертификатом на получение муниципальной услуги в социальной сфере, заключенного в </w:t>
      </w:r>
      <w:r>
        <w:rPr>
          <w:sz w:val="28"/>
          <w:szCs w:val="28"/>
        </w:rPr>
        <w:t>соответствии со</w:t>
      </w:r>
      <w:r w:rsidRPr="00787E36">
        <w:rPr>
          <w:sz w:val="28"/>
          <w:szCs w:val="28"/>
        </w:rPr>
        <w:t xml:space="preserve"> статьей 21 Федерального закона № 189-ФЗ (далее – соглашение)»;</w:t>
      </w:r>
    </w:p>
    <w:p w14:paraId="16011600" w14:textId="77777777" w:rsidR="00F31512" w:rsidRDefault="00F31512" w:rsidP="00F315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4 дополнить словами «</w:t>
      </w:r>
      <w:r w:rsidRPr="005E308F">
        <w:rPr>
          <w:sz w:val="28"/>
          <w:szCs w:val="28"/>
        </w:rPr>
        <w:t>, в объеме, определенном соглашением</w:t>
      </w:r>
      <w:r>
        <w:rPr>
          <w:sz w:val="28"/>
          <w:szCs w:val="28"/>
        </w:rPr>
        <w:t>»;</w:t>
      </w:r>
    </w:p>
    <w:p w14:paraId="42B5B49F" w14:textId="77777777" w:rsidR="00F31512" w:rsidRDefault="00F31512" w:rsidP="00F315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7 изложить в следующей редакции:</w:t>
      </w:r>
    </w:p>
    <w:p w14:paraId="4FDF218F" w14:textId="11FFA8D7" w:rsidR="00F31512" w:rsidRDefault="00F31512" w:rsidP="00F315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91CA1">
        <w:rPr>
          <w:sz w:val="28"/>
          <w:szCs w:val="28"/>
        </w:rPr>
        <w:t xml:space="preserve">7. Получатель субсидии </w:t>
      </w:r>
      <w:r w:rsidR="00C80E60">
        <w:rPr>
          <w:sz w:val="28"/>
          <w:szCs w:val="28"/>
        </w:rPr>
        <w:t>ежеквартально</w:t>
      </w:r>
      <w:r>
        <w:rPr>
          <w:sz w:val="28"/>
          <w:szCs w:val="28"/>
        </w:rPr>
        <w:t xml:space="preserve"> </w:t>
      </w:r>
      <w:r w:rsidRPr="00891CA1">
        <w:rPr>
          <w:sz w:val="28"/>
          <w:szCs w:val="28"/>
        </w:rPr>
        <w:t>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</w:t>
      </w:r>
      <w:r>
        <w:rPr>
          <w:sz w:val="28"/>
          <w:szCs w:val="28"/>
        </w:rPr>
        <w:t xml:space="preserve"> и в порядке</w:t>
      </w:r>
      <w:r w:rsidRPr="00891CA1">
        <w:rPr>
          <w:sz w:val="28"/>
          <w:szCs w:val="28"/>
        </w:rPr>
        <w:t>, определенн</w:t>
      </w:r>
      <w:r>
        <w:rPr>
          <w:sz w:val="28"/>
          <w:szCs w:val="28"/>
        </w:rPr>
        <w:t>ым</w:t>
      </w:r>
      <w:r w:rsidRPr="00891CA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ем</w:t>
      </w:r>
      <w:r w:rsidRPr="00891CA1">
        <w:rPr>
          <w:sz w:val="28"/>
          <w:szCs w:val="28"/>
        </w:rPr>
        <w:t xml:space="preserve"> (далее - отчет),</w:t>
      </w:r>
      <w:r>
        <w:rPr>
          <w:sz w:val="28"/>
          <w:szCs w:val="28"/>
        </w:rPr>
        <w:t xml:space="preserve"> в том числе посредством направления отчета в форме электронного документа на адрес электронной почты уполномоченного органа, указанный в соглашении</w:t>
      </w:r>
      <w:r w:rsidRPr="00891CA1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3E175712" w14:textId="77777777" w:rsidR="00F31512" w:rsidRDefault="00F31512" w:rsidP="00F315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полнить пунктами 12-14 следующего содержания:</w:t>
      </w:r>
    </w:p>
    <w:p w14:paraId="20742B80" w14:textId="77777777" w:rsidR="00F31512" w:rsidRDefault="00F31512" w:rsidP="00F315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. </w:t>
      </w:r>
      <w:r w:rsidRPr="00AE1054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</w:t>
      </w:r>
      <w:r w:rsidRPr="00AE1054">
        <w:rPr>
          <w:sz w:val="28"/>
          <w:szCs w:val="28"/>
        </w:rPr>
        <w:t>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</w:t>
      </w:r>
      <w:r>
        <w:rPr>
          <w:sz w:val="28"/>
          <w:szCs w:val="28"/>
        </w:rPr>
        <w:t>№</w:t>
      </w:r>
      <w:r w:rsidRPr="00AE1054">
        <w:rPr>
          <w:sz w:val="28"/>
          <w:szCs w:val="28"/>
        </w:rPr>
        <w:t xml:space="preserve"> 189-ФЗ.</w:t>
      </w:r>
    </w:p>
    <w:p w14:paraId="23B59ECD" w14:textId="77777777" w:rsidR="00F31512" w:rsidRDefault="00F31512" w:rsidP="007B3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Заключение соглашения </w:t>
      </w:r>
      <w:r w:rsidRPr="00C30A6B">
        <w:rPr>
          <w:sz w:val="28"/>
          <w:szCs w:val="28"/>
        </w:rPr>
        <w:t xml:space="preserve">на срок, превышающий срок действия утвержденных лимитов бюджетных обязательств, </w:t>
      </w:r>
      <w:r>
        <w:rPr>
          <w:sz w:val="28"/>
          <w:szCs w:val="28"/>
        </w:rPr>
        <w:t xml:space="preserve">не </w:t>
      </w:r>
      <w:r w:rsidRPr="00C30A6B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14:paraId="0999D506" w14:textId="77777777" w:rsidR="00F31512" w:rsidRDefault="00F31512" w:rsidP="007B3A21">
      <w:pPr>
        <w:tabs>
          <w:tab w:val="left" w:pos="993"/>
          <w:tab w:val="left" w:pos="1276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С 1 января 2026 года и</w:t>
      </w:r>
      <w:r w:rsidRPr="00152585">
        <w:rPr>
          <w:sz w:val="28"/>
          <w:szCs w:val="28"/>
        </w:rPr>
        <w:t>нформация о</w:t>
      </w:r>
      <w:r>
        <w:rPr>
          <w:sz w:val="28"/>
          <w:szCs w:val="28"/>
        </w:rPr>
        <w:t xml:space="preserve"> получателе субсидии, предусмотренная частью 10 статьи 8 Федерального закона № 189-ФЗ, подлежит размещению уполномоченным органом </w:t>
      </w:r>
      <w:r w:rsidRPr="00152585">
        <w:rPr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sz w:val="28"/>
          <w:szCs w:val="28"/>
        </w:rPr>
        <w:t>«</w:t>
      </w:r>
      <w:r w:rsidRPr="00152585">
        <w:rPr>
          <w:sz w:val="28"/>
          <w:szCs w:val="28"/>
        </w:rPr>
        <w:t>Интернет</w:t>
      </w:r>
      <w:r>
        <w:rPr>
          <w:sz w:val="28"/>
          <w:szCs w:val="28"/>
        </w:rPr>
        <w:t>» в порядке и в сроки, определенные Министерством финансов Российской Федерации.».</w:t>
      </w:r>
    </w:p>
    <w:p w14:paraId="6D8E03A5" w14:textId="77777777" w:rsidR="00F31512" w:rsidRDefault="00F31512" w:rsidP="007B3A21">
      <w:pPr>
        <w:pStyle w:val="af"/>
        <w:ind w:right="-1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.</w:t>
      </w:r>
      <w:r w:rsidRPr="00D16982">
        <w:rPr>
          <w:sz w:val="28"/>
          <w:szCs w:val="28"/>
        </w:rPr>
        <w:t xml:space="preserve"> Разместить настоящее постановление в сетевом издании – официальном сайте Рузского муниципального округа Московской области в информационно – телекоммуникационной сети «Интернет»: </w:t>
      </w:r>
      <w:r w:rsidRPr="00D16982">
        <w:rPr>
          <w:sz w:val="28"/>
          <w:szCs w:val="28"/>
          <w:lang w:val="en-US"/>
        </w:rPr>
        <w:t>RUZAREGION</w:t>
      </w:r>
      <w:r w:rsidRPr="00D16982">
        <w:rPr>
          <w:sz w:val="28"/>
          <w:szCs w:val="28"/>
        </w:rPr>
        <w:t>.</w:t>
      </w:r>
      <w:r w:rsidRPr="00D16982">
        <w:rPr>
          <w:sz w:val="28"/>
          <w:szCs w:val="28"/>
          <w:lang w:val="en-US"/>
        </w:rPr>
        <w:t>RU</w:t>
      </w:r>
      <w:r w:rsidRPr="00D16982">
        <w:rPr>
          <w:sz w:val="28"/>
          <w:szCs w:val="28"/>
        </w:rPr>
        <w:t>.</w:t>
      </w:r>
    </w:p>
    <w:p w14:paraId="7C2EC12E" w14:textId="77777777" w:rsidR="00F31512" w:rsidRPr="00330EF3" w:rsidRDefault="00F31512" w:rsidP="007B3A21">
      <w:pPr>
        <w:pStyle w:val="af"/>
        <w:ind w:right="-1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4.</w:t>
      </w:r>
      <w:r w:rsidRPr="00D16982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Рузского муниципального округа Волкову Е.С.</w:t>
      </w:r>
    </w:p>
    <w:p w14:paraId="28B605D0" w14:textId="77777777" w:rsidR="00F31512" w:rsidRPr="00480115" w:rsidRDefault="00F31512" w:rsidP="00F31512">
      <w:pPr>
        <w:tabs>
          <w:tab w:val="left" w:pos="993"/>
          <w:tab w:val="left" w:pos="1276"/>
          <w:tab w:val="left" w:pos="1701"/>
        </w:tabs>
        <w:ind w:firstLine="709"/>
        <w:jc w:val="both"/>
      </w:pPr>
    </w:p>
    <w:p w14:paraId="69EAB707" w14:textId="63A0BBB4" w:rsidR="001C6B14" w:rsidRDefault="001C6B14" w:rsidP="0037648C">
      <w:pPr>
        <w:jc w:val="center"/>
        <w:rPr>
          <w:sz w:val="16"/>
          <w:szCs w:val="16"/>
        </w:rPr>
      </w:pPr>
    </w:p>
    <w:p w14:paraId="18C7E802" w14:textId="77777777" w:rsidR="0030672D" w:rsidRPr="0030672D" w:rsidRDefault="0030672D" w:rsidP="0030672D">
      <w:pPr>
        <w:rPr>
          <w:sz w:val="16"/>
          <w:szCs w:val="16"/>
        </w:rPr>
      </w:pPr>
    </w:p>
    <w:p w14:paraId="019D3276" w14:textId="77777777" w:rsidR="0030672D" w:rsidRDefault="0030672D" w:rsidP="0030672D">
      <w:pPr>
        <w:rPr>
          <w:sz w:val="16"/>
          <w:szCs w:val="16"/>
        </w:rPr>
      </w:pPr>
    </w:p>
    <w:p w14:paraId="17BB2102" w14:textId="77777777" w:rsidR="0030672D" w:rsidRDefault="0030672D" w:rsidP="0030672D">
      <w:pPr>
        <w:rPr>
          <w:sz w:val="16"/>
          <w:szCs w:val="16"/>
        </w:rPr>
      </w:pPr>
    </w:p>
    <w:p w14:paraId="0BF1B08B" w14:textId="77777777" w:rsidR="0030672D" w:rsidRDefault="0030672D" w:rsidP="0030672D">
      <w:pPr>
        <w:rPr>
          <w:sz w:val="28"/>
          <w:szCs w:val="28"/>
        </w:rPr>
      </w:pPr>
      <w:r w:rsidRPr="00201DAC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круга                                                      А.А. </w:t>
      </w:r>
      <w:proofErr w:type="spellStart"/>
      <w:r>
        <w:rPr>
          <w:sz w:val="28"/>
          <w:szCs w:val="28"/>
        </w:rPr>
        <w:t>Горбылёв</w:t>
      </w:r>
      <w:proofErr w:type="spellEnd"/>
    </w:p>
    <w:p w14:paraId="458EA235" w14:textId="77777777" w:rsidR="0030672D" w:rsidRPr="0030672D" w:rsidRDefault="0030672D" w:rsidP="0030672D">
      <w:pPr>
        <w:rPr>
          <w:sz w:val="16"/>
          <w:szCs w:val="16"/>
        </w:rPr>
      </w:pPr>
    </w:p>
    <w:sectPr w:rsidR="0030672D" w:rsidRPr="0030672D" w:rsidSect="00C80D1D">
      <w:headerReference w:type="default" r:id="rId11"/>
      <w:pgSz w:w="11906" w:h="16838"/>
      <w:pgMar w:top="851" w:right="850" w:bottom="1418" w:left="1701" w:header="709" w:footer="12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986A0" w14:textId="77777777" w:rsidR="00874263" w:rsidRDefault="00874263" w:rsidP="00733EB8">
      <w:r>
        <w:separator/>
      </w:r>
    </w:p>
  </w:endnote>
  <w:endnote w:type="continuationSeparator" w:id="0">
    <w:p w14:paraId="6150A5FC" w14:textId="77777777" w:rsidR="00874263" w:rsidRDefault="00874263" w:rsidP="0073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C264F" w14:textId="11DE5176" w:rsidR="00F31512" w:rsidRDefault="00F31512" w:rsidP="00F31512">
    <w:pPr>
      <w:pStyle w:val="ac"/>
    </w:pPr>
  </w:p>
  <w:p w14:paraId="08C41BEF" w14:textId="77777777" w:rsidR="00C80D1D" w:rsidRDefault="00C80D1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375F6" w14:textId="77777777" w:rsidR="00874263" w:rsidRDefault="00874263" w:rsidP="00733EB8">
      <w:r>
        <w:separator/>
      </w:r>
    </w:p>
  </w:footnote>
  <w:footnote w:type="continuationSeparator" w:id="0">
    <w:p w14:paraId="2552BEAE" w14:textId="77777777" w:rsidR="00874263" w:rsidRDefault="00874263" w:rsidP="00733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F7ED" w14:textId="77777777" w:rsidR="00F31512" w:rsidRDefault="00F31512">
    <w:pPr>
      <w:pStyle w:val="aa"/>
      <w:jc w:val="center"/>
    </w:pPr>
  </w:p>
  <w:p w14:paraId="48926CC3" w14:textId="77777777" w:rsidR="00C80D1D" w:rsidRDefault="00C80D1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0266885"/>
      <w:docPartObj>
        <w:docPartGallery w:val="Page Numbers (Top of Page)"/>
        <w:docPartUnique/>
      </w:docPartObj>
    </w:sdtPr>
    <w:sdtContent>
      <w:p w14:paraId="1CB3C1E9" w14:textId="1E3246EF" w:rsidR="00F31512" w:rsidRDefault="00F315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FB0F5" w14:textId="77777777" w:rsidR="00F31512" w:rsidRDefault="00F3151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DD215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43F4"/>
    <w:multiLevelType w:val="hybridMultilevel"/>
    <w:tmpl w:val="E79E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465D5"/>
    <w:multiLevelType w:val="multilevel"/>
    <w:tmpl w:val="38CC4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221AB"/>
    <w:multiLevelType w:val="hybridMultilevel"/>
    <w:tmpl w:val="9050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D1DBC"/>
    <w:multiLevelType w:val="multilevel"/>
    <w:tmpl w:val="F924731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9FA40C6"/>
    <w:multiLevelType w:val="hybridMultilevel"/>
    <w:tmpl w:val="8AF41CC4"/>
    <w:lvl w:ilvl="0" w:tplc="51629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2866620">
    <w:abstractNumId w:val="0"/>
  </w:num>
  <w:num w:numId="2" w16cid:durableId="1666349502">
    <w:abstractNumId w:val="14"/>
  </w:num>
  <w:num w:numId="3" w16cid:durableId="1169522446">
    <w:abstractNumId w:val="3"/>
  </w:num>
  <w:num w:numId="4" w16cid:durableId="1524976401">
    <w:abstractNumId w:val="12"/>
  </w:num>
  <w:num w:numId="5" w16cid:durableId="1243874359">
    <w:abstractNumId w:val="17"/>
  </w:num>
  <w:num w:numId="6" w16cid:durableId="244656529">
    <w:abstractNumId w:val="13"/>
  </w:num>
  <w:num w:numId="7" w16cid:durableId="1571846291">
    <w:abstractNumId w:val="9"/>
  </w:num>
  <w:num w:numId="8" w16cid:durableId="483350402">
    <w:abstractNumId w:val="4"/>
  </w:num>
  <w:num w:numId="9" w16cid:durableId="1381898664">
    <w:abstractNumId w:val="1"/>
  </w:num>
  <w:num w:numId="10" w16cid:durableId="697663484">
    <w:abstractNumId w:val="11"/>
  </w:num>
  <w:num w:numId="11" w16cid:durableId="314796306">
    <w:abstractNumId w:val="10"/>
  </w:num>
  <w:num w:numId="12" w16cid:durableId="322010789">
    <w:abstractNumId w:val="15"/>
  </w:num>
  <w:num w:numId="13" w16cid:durableId="1323198891">
    <w:abstractNumId w:val="16"/>
  </w:num>
  <w:num w:numId="14" w16cid:durableId="703215346">
    <w:abstractNumId w:val="2"/>
  </w:num>
  <w:num w:numId="15" w16cid:durableId="903754368">
    <w:abstractNumId w:val="8"/>
  </w:num>
  <w:num w:numId="16" w16cid:durableId="207500659">
    <w:abstractNumId w:val="6"/>
  </w:num>
  <w:num w:numId="17" w16cid:durableId="954753343">
    <w:abstractNumId w:val="5"/>
  </w:num>
  <w:num w:numId="18" w16cid:durableId="18652897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10"/>
    <w:rsid w:val="00007E00"/>
    <w:rsid w:val="0003191F"/>
    <w:rsid w:val="00032B9C"/>
    <w:rsid w:val="00036D0B"/>
    <w:rsid w:val="000438E7"/>
    <w:rsid w:val="00051740"/>
    <w:rsid w:val="00060C1D"/>
    <w:rsid w:val="0006740E"/>
    <w:rsid w:val="00073038"/>
    <w:rsid w:val="00095B44"/>
    <w:rsid w:val="000976F0"/>
    <w:rsid w:val="000A2120"/>
    <w:rsid w:val="000B41BE"/>
    <w:rsid w:val="000D496E"/>
    <w:rsid w:val="000D65D1"/>
    <w:rsid w:val="000D6BB3"/>
    <w:rsid w:val="00114F78"/>
    <w:rsid w:val="001329C7"/>
    <w:rsid w:val="00133F8A"/>
    <w:rsid w:val="00135AEB"/>
    <w:rsid w:val="00157B9A"/>
    <w:rsid w:val="0019010A"/>
    <w:rsid w:val="001A542D"/>
    <w:rsid w:val="001C6B14"/>
    <w:rsid w:val="001D2378"/>
    <w:rsid w:val="001F3762"/>
    <w:rsid w:val="00201DAC"/>
    <w:rsid w:val="00232382"/>
    <w:rsid w:val="0023336F"/>
    <w:rsid w:val="00253CD1"/>
    <w:rsid w:val="00253D09"/>
    <w:rsid w:val="00256676"/>
    <w:rsid w:val="00287731"/>
    <w:rsid w:val="00292284"/>
    <w:rsid w:val="002A2592"/>
    <w:rsid w:val="002B3928"/>
    <w:rsid w:val="002F6CB1"/>
    <w:rsid w:val="0030672D"/>
    <w:rsid w:val="00360386"/>
    <w:rsid w:val="00374CE5"/>
    <w:rsid w:val="0037648C"/>
    <w:rsid w:val="0038112B"/>
    <w:rsid w:val="00383B10"/>
    <w:rsid w:val="003F2DE8"/>
    <w:rsid w:val="00401679"/>
    <w:rsid w:val="0040422A"/>
    <w:rsid w:val="004168E5"/>
    <w:rsid w:val="00425F5A"/>
    <w:rsid w:val="00431332"/>
    <w:rsid w:val="00442A8D"/>
    <w:rsid w:val="004525CE"/>
    <w:rsid w:val="004610D8"/>
    <w:rsid w:val="00464BBF"/>
    <w:rsid w:val="004A1377"/>
    <w:rsid w:val="004A34B8"/>
    <w:rsid w:val="004B2025"/>
    <w:rsid w:val="004B7083"/>
    <w:rsid w:val="004C0AE6"/>
    <w:rsid w:val="004D1926"/>
    <w:rsid w:val="004D2424"/>
    <w:rsid w:val="004D32B8"/>
    <w:rsid w:val="004D5DF5"/>
    <w:rsid w:val="004D68ED"/>
    <w:rsid w:val="004F1706"/>
    <w:rsid w:val="00507EF0"/>
    <w:rsid w:val="00523F0D"/>
    <w:rsid w:val="005314A5"/>
    <w:rsid w:val="005425E9"/>
    <w:rsid w:val="00564EC6"/>
    <w:rsid w:val="0057558D"/>
    <w:rsid w:val="0057575C"/>
    <w:rsid w:val="00575980"/>
    <w:rsid w:val="00595BBC"/>
    <w:rsid w:val="005D4DD4"/>
    <w:rsid w:val="005F001B"/>
    <w:rsid w:val="005F0559"/>
    <w:rsid w:val="0061153F"/>
    <w:rsid w:val="006211C7"/>
    <w:rsid w:val="006239B5"/>
    <w:rsid w:val="00676C03"/>
    <w:rsid w:val="006A3001"/>
    <w:rsid w:val="006B127D"/>
    <w:rsid w:val="006B7AC1"/>
    <w:rsid w:val="006C274E"/>
    <w:rsid w:val="006C3C35"/>
    <w:rsid w:val="00700F4F"/>
    <w:rsid w:val="0071405E"/>
    <w:rsid w:val="00733EB8"/>
    <w:rsid w:val="00741388"/>
    <w:rsid w:val="00762170"/>
    <w:rsid w:val="007B33B5"/>
    <w:rsid w:val="007B3A21"/>
    <w:rsid w:val="007C4F77"/>
    <w:rsid w:val="007D14D7"/>
    <w:rsid w:val="007D1E5B"/>
    <w:rsid w:val="00801DF0"/>
    <w:rsid w:val="00805F4D"/>
    <w:rsid w:val="008468C5"/>
    <w:rsid w:val="0085708B"/>
    <w:rsid w:val="0086055D"/>
    <w:rsid w:val="00874263"/>
    <w:rsid w:val="00876C1E"/>
    <w:rsid w:val="008800B3"/>
    <w:rsid w:val="008805FE"/>
    <w:rsid w:val="008902CD"/>
    <w:rsid w:val="00894824"/>
    <w:rsid w:val="008A5845"/>
    <w:rsid w:val="008C1924"/>
    <w:rsid w:val="008C7AA9"/>
    <w:rsid w:val="008D62C2"/>
    <w:rsid w:val="008F61CA"/>
    <w:rsid w:val="00911E9B"/>
    <w:rsid w:val="009278A5"/>
    <w:rsid w:val="00941CD7"/>
    <w:rsid w:val="00976E06"/>
    <w:rsid w:val="009A6FA6"/>
    <w:rsid w:val="009A7E4B"/>
    <w:rsid w:val="009B5164"/>
    <w:rsid w:val="009C7763"/>
    <w:rsid w:val="009E238B"/>
    <w:rsid w:val="009F140A"/>
    <w:rsid w:val="009F47A4"/>
    <w:rsid w:val="00A044D7"/>
    <w:rsid w:val="00A07530"/>
    <w:rsid w:val="00A81D7D"/>
    <w:rsid w:val="00A82284"/>
    <w:rsid w:val="00AA34FE"/>
    <w:rsid w:val="00AA7841"/>
    <w:rsid w:val="00AF172C"/>
    <w:rsid w:val="00B14759"/>
    <w:rsid w:val="00B246B5"/>
    <w:rsid w:val="00B27D76"/>
    <w:rsid w:val="00B52F0C"/>
    <w:rsid w:val="00B566BE"/>
    <w:rsid w:val="00B611B7"/>
    <w:rsid w:val="00B61884"/>
    <w:rsid w:val="00B87B31"/>
    <w:rsid w:val="00B91F3F"/>
    <w:rsid w:val="00BF2C9F"/>
    <w:rsid w:val="00BF4FEA"/>
    <w:rsid w:val="00BF540D"/>
    <w:rsid w:val="00C17512"/>
    <w:rsid w:val="00C33670"/>
    <w:rsid w:val="00C46BAF"/>
    <w:rsid w:val="00C46C45"/>
    <w:rsid w:val="00C50229"/>
    <w:rsid w:val="00C73E8F"/>
    <w:rsid w:val="00C80D1D"/>
    <w:rsid w:val="00C80E60"/>
    <w:rsid w:val="00C951AA"/>
    <w:rsid w:val="00CA74C5"/>
    <w:rsid w:val="00CB1CA0"/>
    <w:rsid w:val="00CB4733"/>
    <w:rsid w:val="00CD3258"/>
    <w:rsid w:val="00CD3692"/>
    <w:rsid w:val="00CE5FBD"/>
    <w:rsid w:val="00D007A4"/>
    <w:rsid w:val="00D437F2"/>
    <w:rsid w:val="00D452F6"/>
    <w:rsid w:val="00D86865"/>
    <w:rsid w:val="00D95432"/>
    <w:rsid w:val="00DA6209"/>
    <w:rsid w:val="00DC5060"/>
    <w:rsid w:val="00DC6047"/>
    <w:rsid w:val="00DD60B8"/>
    <w:rsid w:val="00E03686"/>
    <w:rsid w:val="00E34217"/>
    <w:rsid w:val="00E37ABF"/>
    <w:rsid w:val="00E435E8"/>
    <w:rsid w:val="00E50022"/>
    <w:rsid w:val="00E532B6"/>
    <w:rsid w:val="00E5344A"/>
    <w:rsid w:val="00E55809"/>
    <w:rsid w:val="00E6565F"/>
    <w:rsid w:val="00E93A11"/>
    <w:rsid w:val="00EA576C"/>
    <w:rsid w:val="00EB0699"/>
    <w:rsid w:val="00EC56EF"/>
    <w:rsid w:val="00ED028C"/>
    <w:rsid w:val="00ED2936"/>
    <w:rsid w:val="00ED7E24"/>
    <w:rsid w:val="00EE18A1"/>
    <w:rsid w:val="00EF69E1"/>
    <w:rsid w:val="00EF6A71"/>
    <w:rsid w:val="00F170AB"/>
    <w:rsid w:val="00F20FFE"/>
    <w:rsid w:val="00F2337C"/>
    <w:rsid w:val="00F31512"/>
    <w:rsid w:val="00F440BA"/>
    <w:rsid w:val="00F530AE"/>
    <w:rsid w:val="00F63BCA"/>
    <w:rsid w:val="00F77390"/>
    <w:rsid w:val="00FA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E1A80"/>
  <w15:docId w15:val="{8F04A020-18AC-4A2F-A956-B83BB003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11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83B10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83B10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83B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83B10"/>
    <w:rPr>
      <w:rFonts w:ascii="Tahoma" w:eastAsia="Calibri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256676"/>
    <w:pPr>
      <w:numPr>
        <w:numId w:val="1"/>
      </w:numPr>
      <w:contextualSpacing/>
    </w:pPr>
  </w:style>
  <w:style w:type="character" w:styleId="a6">
    <w:name w:val="Hyperlink"/>
    <w:basedOn w:val="a1"/>
    <w:uiPriority w:val="99"/>
    <w:unhideWhenUsed/>
    <w:rsid w:val="0038112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38112B"/>
    <w:rPr>
      <w:color w:val="605E5C"/>
      <w:shd w:val="clear" w:color="auto" w:fill="E1DFDD"/>
    </w:rPr>
  </w:style>
  <w:style w:type="table" w:styleId="a7">
    <w:name w:val="Table Grid"/>
    <w:basedOn w:val="a2"/>
    <w:uiPriority w:val="59"/>
    <w:rsid w:val="00D8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мой"/>
    <w:basedOn w:val="a0"/>
    <w:link w:val="a9"/>
    <w:uiPriority w:val="34"/>
    <w:qFormat/>
    <w:rsid w:val="00E435E8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733E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33E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733E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733EB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1"/>
    <w:uiPriority w:val="99"/>
    <w:rsid w:val="00D95432"/>
    <w:rPr>
      <w:rFonts w:cs="Times New Roman"/>
      <w:b w:val="0"/>
      <w:color w:val="106BBE"/>
    </w:rPr>
  </w:style>
  <w:style w:type="character" w:customStyle="1" w:styleId="a9">
    <w:name w:val="Абзац списка Знак"/>
    <w:aliases w:val="мой Знак"/>
    <w:basedOn w:val="a1"/>
    <w:link w:val="a8"/>
    <w:locked/>
    <w:rsid w:val="00D9543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D954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1709-9950-4668-991C-2C46C8B0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_обр</dc:creator>
  <cp:lastModifiedBy>Makarova OS</cp:lastModifiedBy>
  <cp:revision>8</cp:revision>
  <cp:lastPrinted>2025-08-05T07:31:00Z</cp:lastPrinted>
  <dcterms:created xsi:type="dcterms:W3CDTF">2025-07-24T08:14:00Z</dcterms:created>
  <dcterms:modified xsi:type="dcterms:W3CDTF">2025-08-05T07:32:00Z</dcterms:modified>
</cp:coreProperties>
</file>